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2CF2" w14:textId="19ED3F65" w:rsidR="00C0068B" w:rsidRPr="009976BC" w:rsidRDefault="00B52798" w:rsidP="009976BC">
      <w:pPr>
        <w:jc w:val="center"/>
        <w:rPr>
          <w:rFonts w:ascii="Times New Roman" w:hAnsi="Times New Roman" w:cs="Times New Roman"/>
          <w:sz w:val="40"/>
          <w:szCs w:val="40"/>
        </w:rPr>
      </w:pPr>
      <w:r w:rsidRPr="009976BC">
        <w:rPr>
          <w:rFonts w:ascii="Times New Roman" w:hAnsi="Times New Roman" w:cs="Times New Roman"/>
          <w:sz w:val="40"/>
          <w:szCs w:val="40"/>
        </w:rPr>
        <w:t xml:space="preserve">ECE411 Lab3 </w:t>
      </w:r>
      <w:r w:rsidR="00076F9C" w:rsidRPr="009976BC">
        <w:rPr>
          <w:rFonts w:ascii="Times New Roman" w:hAnsi="Times New Roman" w:cs="Times New Roman"/>
          <w:sz w:val="40"/>
          <w:szCs w:val="40"/>
        </w:rPr>
        <w:t>Report</w:t>
      </w:r>
    </w:p>
    <w:p w14:paraId="56FF486A" w14:textId="1820DB5F" w:rsidR="00264D26" w:rsidRPr="00076F9C" w:rsidRDefault="00264D26">
      <w:pPr>
        <w:rPr>
          <w:rFonts w:ascii="Times New Roman" w:hAnsi="Times New Roman" w:cs="Times New Roman"/>
          <w:sz w:val="24"/>
          <w:szCs w:val="24"/>
        </w:rPr>
      </w:pPr>
      <w:r w:rsidRPr="00076F9C">
        <w:rPr>
          <w:rFonts w:ascii="Times New Roman" w:hAnsi="Times New Roman" w:cs="Times New Roman"/>
          <w:sz w:val="24"/>
          <w:szCs w:val="24"/>
        </w:rPr>
        <w:t>RUI ZENG 1003979091</w:t>
      </w:r>
    </w:p>
    <w:p w14:paraId="3F8C856F" w14:textId="0CE7B677" w:rsidR="00264D26" w:rsidRPr="00076F9C" w:rsidRDefault="00264D26">
      <w:pPr>
        <w:rPr>
          <w:rFonts w:ascii="Times New Roman" w:hAnsi="Times New Roman" w:cs="Times New Roman"/>
          <w:sz w:val="24"/>
          <w:szCs w:val="24"/>
        </w:rPr>
      </w:pPr>
    </w:p>
    <w:p w14:paraId="304F9D1E" w14:textId="05F65BCC" w:rsidR="00264D26" w:rsidRDefault="00264D26" w:rsidP="009976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6BC">
        <w:rPr>
          <w:rFonts w:ascii="Times New Roman" w:hAnsi="Times New Roman" w:cs="Times New Roman"/>
          <w:b/>
          <w:bCs/>
          <w:sz w:val="36"/>
          <w:szCs w:val="36"/>
        </w:rPr>
        <w:t>4.1 Effect</w:t>
      </w:r>
      <w:r w:rsidR="00A27873" w:rsidRPr="009976BC">
        <w:rPr>
          <w:rFonts w:ascii="Times New Roman" w:hAnsi="Times New Roman" w:cs="Times New Roman"/>
          <w:b/>
          <w:bCs/>
          <w:sz w:val="36"/>
          <w:szCs w:val="36"/>
        </w:rPr>
        <w:t>s of Quantization</w:t>
      </w:r>
    </w:p>
    <w:p w14:paraId="572C51BD" w14:textId="08EF9F7A" w:rsidR="009976BC" w:rsidRDefault="006D136D" w:rsidP="009976B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)</w:t>
      </w:r>
    </w:p>
    <w:p w14:paraId="6BC5BD5F" w14:textId="29569842" w:rsidR="005D04C4" w:rsidRDefault="005D04C4" w:rsidP="009976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04C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AAA729" wp14:editId="7FDBCF9B">
            <wp:extent cx="2647969" cy="2362217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969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D931" w14:textId="5F32CDEC" w:rsidR="00A36345" w:rsidRPr="009976BC" w:rsidRDefault="00A36345" w:rsidP="009976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3634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B12CE19" wp14:editId="5B79561E">
            <wp:extent cx="5629316" cy="105252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4C2" w14:textId="07DCD252" w:rsidR="00A27873" w:rsidRPr="002F56B7" w:rsidRDefault="000C0BA2">
      <w:pPr>
        <w:rPr>
          <w:rFonts w:ascii="Times New Roman" w:hAnsi="Times New Roman" w:cs="Times New Roman"/>
          <w:sz w:val="24"/>
          <w:szCs w:val="24"/>
        </w:rPr>
      </w:pPr>
      <w:r w:rsidRPr="002F56B7">
        <w:rPr>
          <w:rFonts w:ascii="Times New Roman" w:hAnsi="Times New Roman" w:cs="Times New Roman"/>
          <w:sz w:val="24"/>
          <w:szCs w:val="24"/>
        </w:rPr>
        <w:t>Modulus of the complex pole:</w:t>
      </w:r>
    </w:p>
    <w:p w14:paraId="3D7D3848" w14:textId="669495B0" w:rsidR="000C0BA2" w:rsidRDefault="000C0BA2">
      <w:r w:rsidRPr="000C0BA2">
        <w:rPr>
          <w:noProof/>
        </w:rPr>
        <w:drawing>
          <wp:inline distT="0" distB="0" distL="0" distR="0" wp14:anchorId="2EADCC3F" wp14:editId="5C81472E">
            <wp:extent cx="2738458" cy="714380"/>
            <wp:effectExtent l="0" t="0" r="508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2F1" w14:textId="1B4944A9" w:rsidR="000C0BA2" w:rsidRPr="002F56B7" w:rsidRDefault="002F56B7">
      <w:pPr>
        <w:rPr>
          <w:rFonts w:ascii="Times New Roman" w:hAnsi="Times New Roman" w:cs="Times New Roman"/>
          <w:sz w:val="24"/>
          <w:szCs w:val="24"/>
        </w:rPr>
      </w:pPr>
      <w:r w:rsidRPr="002F56B7">
        <w:rPr>
          <w:rFonts w:ascii="Times New Roman" w:hAnsi="Times New Roman" w:cs="Times New Roman"/>
          <w:sz w:val="24"/>
          <w:szCs w:val="24"/>
        </w:rPr>
        <w:t>Thus,</w:t>
      </w:r>
      <w:r w:rsidR="000C0BA2" w:rsidRPr="002F56B7">
        <w:rPr>
          <w:rFonts w:ascii="Times New Roman" w:hAnsi="Times New Roman" w:cs="Times New Roman"/>
          <w:sz w:val="24"/>
          <w:szCs w:val="24"/>
        </w:rPr>
        <w:t xml:space="preserve"> </w:t>
      </w:r>
      <w:r w:rsidRPr="002F56B7">
        <w:rPr>
          <w:rFonts w:ascii="Times New Roman" w:hAnsi="Times New Roman" w:cs="Times New Roman"/>
          <w:sz w:val="24"/>
          <w:szCs w:val="24"/>
        </w:rPr>
        <w:t>the poles are stable.</w:t>
      </w:r>
    </w:p>
    <w:p w14:paraId="69153913" w14:textId="535074E5" w:rsidR="002F56B7" w:rsidRDefault="002F56B7"/>
    <w:p w14:paraId="50A144B1" w14:textId="55D5096D" w:rsidR="0051180D" w:rsidRDefault="0051180D"/>
    <w:p w14:paraId="68D76D3E" w14:textId="2B86CAC7" w:rsidR="0051180D" w:rsidRDefault="0051180D"/>
    <w:p w14:paraId="6D1DF34E" w14:textId="310BEE53" w:rsidR="0051180D" w:rsidRDefault="0051180D"/>
    <w:p w14:paraId="31C2AAB7" w14:textId="141BE9AD" w:rsidR="0051180D" w:rsidRDefault="0051180D"/>
    <w:p w14:paraId="0DE0585C" w14:textId="63822C79" w:rsidR="0051180D" w:rsidRDefault="0051180D">
      <w:r w:rsidRPr="0051180D">
        <w:lastRenderedPageBreak/>
        <w:drawing>
          <wp:inline distT="0" distB="0" distL="0" distR="0" wp14:anchorId="23A0C59A" wp14:editId="69C97D95">
            <wp:extent cx="5067337" cy="205741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20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079C" w14:textId="0BBC35E3" w:rsidR="000F3B6C" w:rsidRDefault="000F3B6C">
      <w:r w:rsidRPr="000F3B6C">
        <w:drawing>
          <wp:inline distT="0" distB="0" distL="0" distR="0" wp14:anchorId="6F71EA9E" wp14:editId="0042A544">
            <wp:extent cx="5343564" cy="4014817"/>
            <wp:effectExtent l="0" t="0" r="0" b="508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40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07ED" w14:textId="79E70756" w:rsidR="000F3B6C" w:rsidRDefault="000F3B6C"/>
    <w:p w14:paraId="2F1159D7" w14:textId="47B060A6" w:rsidR="000D5062" w:rsidRDefault="000D5062"/>
    <w:p w14:paraId="5478AE73" w14:textId="34C94C11" w:rsidR="000D5062" w:rsidRDefault="000D5062"/>
    <w:p w14:paraId="2977FD4C" w14:textId="7B3D0D45" w:rsidR="000D5062" w:rsidRDefault="000D5062"/>
    <w:p w14:paraId="703306E6" w14:textId="709CA90D" w:rsidR="000D5062" w:rsidRDefault="000D5062"/>
    <w:p w14:paraId="450E4F88" w14:textId="510DFF54" w:rsidR="000D5062" w:rsidRDefault="000D5062"/>
    <w:p w14:paraId="21091B13" w14:textId="75606E68" w:rsidR="000D5062" w:rsidRDefault="000D5062"/>
    <w:p w14:paraId="1E2EF944" w14:textId="3F81B511" w:rsidR="000D5062" w:rsidRDefault="000D5062" w:rsidP="000D50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CBD1EAA" w14:textId="77777777" w:rsidR="004D1627" w:rsidRDefault="004D1627" w:rsidP="000D5062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>Quantize K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E0C1734" w14:textId="6E4E1E9F" w:rsidR="00173E5A" w:rsidRDefault="004D1627" w:rsidP="000D50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D162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F2558F2" wp14:editId="34D1B809">
            <wp:extent cx="2390775" cy="372476"/>
            <wp:effectExtent l="0" t="0" r="0" b="889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182" cy="3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A2D0" w14:textId="5BBEC321" w:rsidR="004D1627" w:rsidRPr="008D62DD" w:rsidRDefault="004D1627" w:rsidP="000D5062">
      <w:pPr>
        <w:rPr>
          <w:rFonts w:ascii="Times New Roman" w:hAnsi="Times New Roman" w:cs="Times New Roman"/>
          <w:sz w:val="24"/>
          <w:szCs w:val="24"/>
        </w:rPr>
      </w:pPr>
      <w:r w:rsidRPr="008D62DD">
        <w:rPr>
          <w:rFonts w:ascii="Times New Roman" w:hAnsi="Times New Roman" w:cs="Times New Roman"/>
          <w:sz w:val="24"/>
          <w:szCs w:val="24"/>
        </w:rPr>
        <w:t>Quan</w:t>
      </w:r>
      <w:r w:rsidR="008D62DD" w:rsidRPr="008D62DD">
        <w:rPr>
          <w:rFonts w:ascii="Times New Roman" w:hAnsi="Times New Roman" w:cs="Times New Roman"/>
          <w:sz w:val="24"/>
          <w:szCs w:val="24"/>
        </w:rPr>
        <w:t xml:space="preserve">tize </w:t>
      </w:r>
      <w:r w:rsidR="00532588">
        <w:rPr>
          <w:rFonts w:ascii="Times New Roman" w:hAnsi="Times New Roman" w:cs="Times New Roman"/>
          <w:sz w:val="24"/>
          <w:szCs w:val="24"/>
        </w:rPr>
        <w:t xml:space="preserve">transfer function of </w:t>
      </w:r>
      <w:r w:rsidR="008D62DD" w:rsidRPr="008D62DD">
        <w:rPr>
          <w:rFonts w:ascii="Times New Roman" w:hAnsi="Times New Roman" w:cs="Times New Roman"/>
          <w:sz w:val="24"/>
          <w:szCs w:val="24"/>
        </w:rPr>
        <w:t>C(z):</w:t>
      </w:r>
    </w:p>
    <w:p w14:paraId="0F788911" w14:textId="6DC80526" w:rsidR="000D5062" w:rsidRDefault="00532588">
      <w:r w:rsidRPr="00532588">
        <w:drawing>
          <wp:inline distT="0" distB="0" distL="0" distR="0" wp14:anchorId="60711641" wp14:editId="4FF4EB15">
            <wp:extent cx="4129088" cy="881491"/>
            <wp:effectExtent l="0" t="0" r="508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501" cy="8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6530" w14:textId="4730B0FD" w:rsidR="00AB107B" w:rsidRPr="00AB107B" w:rsidRDefault="00AB107B">
      <w:pPr>
        <w:rPr>
          <w:rFonts w:ascii="Times New Roman" w:hAnsi="Times New Roman" w:cs="Times New Roman"/>
          <w:sz w:val="24"/>
          <w:szCs w:val="24"/>
        </w:rPr>
      </w:pPr>
      <w:r w:rsidRPr="00AB107B">
        <w:rPr>
          <w:rFonts w:ascii="Times New Roman" w:hAnsi="Times New Roman" w:cs="Times New Roman"/>
          <w:sz w:val="24"/>
          <w:szCs w:val="24"/>
        </w:rPr>
        <w:t>Simulink Diagram:</w:t>
      </w:r>
    </w:p>
    <w:p w14:paraId="3202C2E3" w14:textId="239D64BC" w:rsidR="00AB107B" w:rsidRDefault="00AB107B">
      <w:r w:rsidRPr="00AB107B">
        <w:drawing>
          <wp:inline distT="0" distB="0" distL="0" distR="0" wp14:anchorId="2DB6D213" wp14:editId="3C13AE01">
            <wp:extent cx="4614863" cy="1577287"/>
            <wp:effectExtent l="0" t="0" r="0" b="4445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9" cy="1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4B99" w14:textId="2276AA40" w:rsidR="00B67C69" w:rsidRDefault="00B67C69">
      <w:r w:rsidRPr="00B67C69">
        <w:drawing>
          <wp:inline distT="0" distB="0" distL="0" distR="0" wp14:anchorId="2C03D7CF" wp14:editId="711B25DA">
            <wp:extent cx="4713248" cy="2809875"/>
            <wp:effectExtent l="0" t="0" r="0" b="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444" cy="28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1F02" w14:textId="3381CF4C" w:rsidR="0082516A" w:rsidRPr="0082516A" w:rsidRDefault="0082516A">
      <w:pPr>
        <w:rPr>
          <w:rFonts w:ascii="Times New Roman" w:hAnsi="Times New Roman" w:cs="Times New Roman"/>
          <w:sz w:val="24"/>
          <w:szCs w:val="24"/>
        </w:rPr>
      </w:pPr>
      <w:r w:rsidRPr="0082516A">
        <w:rPr>
          <w:rFonts w:ascii="Times New Roman" w:hAnsi="Times New Roman" w:cs="Times New Roman"/>
          <w:sz w:val="24"/>
          <w:szCs w:val="24"/>
        </w:rPr>
        <w:t>From graph, with the quantization of K and C(z) the output no longer converges.</w:t>
      </w:r>
    </w:p>
    <w:p w14:paraId="15FA716D" w14:textId="43DE1BC5" w:rsidR="0082516A" w:rsidRDefault="0082516A"/>
    <w:p w14:paraId="3ADC1EBF" w14:textId="77777777" w:rsidR="0082516A" w:rsidRDefault="0082516A"/>
    <w:p w14:paraId="7D94BCBA" w14:textId="041802DD" w:rsidR="009E776E" w:rsidRDefault="009E776E" w:rsidP="009E776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6BC">
        <w:rPr>
          <w:rFonts w:ascii="Times New Roman" w:hAnsi="Times New Roman" w:cs="Times New Roman"/>
          <w:b/>
          <w:bCs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9976B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mproving Controller Realization</w:t>
      </w:r>
    </w:p>
    <w:p w14:paraId="662AB186" w14:textId="00E79879" w:rsidR="00E451B8" w:rsidRPr="00E451B8" w:rsidRDefault="00E451B8" w:rsidP="009E776E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>Quantize K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A244B58" w14:textId="4FD10484" w:rsidR="009E776E" w:rsidRDefault="0075769E">
      <w:r w:rsidRPr="0075769E">
        <w:drawing>
          <wp:inline distT="0" distB="0" distL="0" distR="0" wp14:anchorId="0198881B" wp14:editId="0E1332E3">
            <wp:extent cx="1238250" cy="361157"/>
            <wp:effectExtent l="0" t="0" r="0" b="1270"/>
            <wp:docPr id="10" name="图片 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5315" cy="3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1C64" w14:textId="004AE48B" w:rsidR="00E451B8" w:rsidRPr="00E451B8" w:rsidRDefault="00E451B8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 xml:space="preserve">Quantize </w:t>
      </w:r>
      <w:r>
        <w:rPr>
          <w:rFonts w:ascii="Times New Roman" w:hAnsi="Times New Roman" w:cs="Times New Roman"/>
          <w:sz w:val="24"/>
          <w:szCs w:val="24"/>
        </w:rPr>
        <w:t>C1(z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CE74FE5" w14:textId="542E547A" w:rsidR="00BE048A" w:rsidRDefault="00BE048A">
      <w:r w:rsidRPr="00BE048A">
        <w:drawing>
          <wp:inline distT="0" distB="0" distL="0" distR="0" wp14:anchorId="7952FE71" wp14:editId="0EFBF42A">
            <wp:extent cx="2786063" cy="372730"/>
            <wp:effectExtent l="0" t="0" r="0" b="889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497" cy="3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BE11" w14:textId="6D7CD861" w:rsidR="00E451B8" w:rsidRPr="00E451B8" w:rsidRDefault="00E451B8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 xml:space="preserve">Quantize </w:t>
      </w:r>
      <w:r>
        <w:rPr>
          <w:rFonts w:ascii="Times New Roman" w:hAnsi="Times New Roman" w:cs="Times New Roman"/>
          <w:sz w:val="24"/>
          <w:szCs w:val="24"/>
        </w:rPr>
        <w:t>C2(z):</w:t>
      </w:r>
    </w:p>
    <w:p w14:paraId="4C2A3B8F" w14:textId="698601E3" w:rsidR="008F3C05" w:rsidRDefault="008F3C05">
      <w:r w:rsidRPr="008F3C05">
        <w:drawing>
          <wp:inline distT="0" distB="0" distL="0" distR="0" wp14:anchorId="20A44069" wp14:editId="3B7D6DB5">
            <wp:extent cx="2785745" cy="350061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825" cy="3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5D05" w14:textId="4A25EE68" w:rsidR="00E451B8" w:rsidRPr="00E451B8" w:rsidRDefault="00E451B8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 xml:space="preserve">Quantize </w:t>
      </w:r>
      <w:r>
        <w:rPr>
          <w:rFonts w:ascii="Times New Roman" w:hAnsi="Times New Roman" w:cs="Times New Roman"/>
          <w:sz w:val="24"/>
          <w:szCs w:val="24"/>
        </w:rPr>
        <w:t>C3(z):</w:t>
      </w:r>
    </w:p>
    <w:p w14:paraId="0F8CFA45" w14:textId="7B08A6B0" w:rsidR="00E451B8" w:rsidRDefault="00E451B8">
      <w:r w:rsidRPr="00E451B8">
        <w:drawing>
          <wp:inline distT="0" distB="0" distL="0" distR="0" wp14:anchorId="5EC6186E" wp14:editId="3BFF5991">
            <wp:extent cx="2771775" cy="382967"/>
            <wp:effectExtent l="0" t="0" r="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708" cy="3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201" w14:textId="1B7CFE41" w:rsidR="003553ED" w:rsidRDefault="003553ED">
      <w:r>
        <w:t>Simulink Model:</w:t>
      </w:r>
    </w:p>
    <w:p w14:paraId="70A58CB4" w14:textId="315BF92D" w:rsidR="003553ED" w:rsidRDefault="003553ED">
      <w:r w:rsidRPr="003553ED">
        <w:drawing>
          <wp:inline distT="0" distB="0" distL="0" distR="0" wp14:anchorId="40C071FD" wp14:editId="2DBE5D29">
            <wp:extent cx="5943600" cy="733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7B8" w14:textId="1CB829D8" w:rsidR="00390642" w:rsidRDefault="00390642">
      <w:r w:rsidRPr="00390642">
        <w:drawing>
          <wp:inline distT="0" distB="0" distL="0" distR="0" wp14:anchorId="1182F669" wp14:editId="65F7CF4C">
            <wp:extent cx="5924550" cy="2788062"/>
            <wp:effectExtent l="0" t="0" r="0" b="0"/>
            <wp:docPr id="15" name="图片 1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直方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021" cy="28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14EA" w14:textId="49713FDB" w:rsidR="00C2241A" w:rsidRDefault="00C2241A"/>
    <w:p w14:paraId="18AB8F26" w14:textId="089F6F70" w:rsidR="00C2241A" w:rsidRDefault="00C2241A"/>
    <w:p w14:paraId="1FD3D59F" w14:textId="04E3F972" w:rsidR="00C2241A" w:rsidRDefault="00C2241A" w:rsidP="00C224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6BC">
        <w:rPr>
          <w:rFonts w:ascii="Times New Roman" w:hAnsi="Times New Roman" w:cs="Times New Roman"/>
          <w:b/>
          <w:bCs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9976B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C1DE7">
        <w:rPr>
          <w:rFonts w:ascii="Times New Roman" w:hAnsi="Times New Roman" w:cs="Times New Roman"/>
          <w:b/>
          <w:bCs/>
          <w:sz w:val="36"/>
          <w:szCs w:val="36"/>
        </w:rPr>
        <w:t>Existence of Limit Cycles</w:t>
      </w:r>
    </w:p>
    <w:p w14:paraId="38E5429C" w14:textId="1E71AC36" w:rsidR="005442EB" w:rsidRPr="005442EB" w:rsidRDefault="005442EB" w:rsidP="00C2241A">
      <w:pPr>
        <w:rPr>
          <w:rFonts w:ascii="Times New Roman" w:hAnsi="Times New Roman" w:cs="Times New Roman"/>
          <w:sz w:val="24"/>
          <w:szCs w:val="24"/>
        </w:rPr>
      </w:pPr>
      <w:r w:rsidRPr="004D1627">
        <w:rPr>
          <w:rFonts w:ascii="Times New Roman" w:hAnsi="Times New Roman" w:cs="Times New Roman"/>
          <w:sz w:val="24"/>
          <w:szCs w:val="24"/>
        </w:rPr>
        <w:t>Quantiz</w:t>
      </w:r>
      <w:r w:rsidR="00B52FD5">
        <w:rPr>
          <w:rFonts w:ascii="Times New Roman" w:hAnsi="Times New Roman" w:cs="Times New Roman"/>
          <w:sz w:val="24"/>
          <w:szCs w:val="24"/>
        </w:rPr>
        <w:t xml:space="preserve">ation </w:t>
      </w:r>
      <w:r w:rsidR="003813BB">
        <w:rPr>
          <w:rFonts w:ascii="Times New Roman" w:hAnsi="Times New Roman" w:cs="Times New Roman"/>
          <w:sz w:val="24"/>
          <w:szCs w:val="24"/>
        </w:rPr>
        <w:t xml:space="preserve">interval </w:t>
      </w:r>
      <w:r w:rsidR="003813BB" w:rsidRPr="004D1627">
        <w:rPr>
          <w:rFonts w:ascii="Times New Roman" w:hAnsi="Times New Roman" w:cs="Times New Roman"/>
          <w:sz w:val="24"/>
          <w:szCs w:val="24"/>
        </w:rPr>
        <w:t>set</w:t>
      </w:r>
      <w:r w:rsidR="00B52FD5">
        <w:rPr>
          <w:rFonts w:ascii="Times New Roman" w:hAnsi="Times New Roman" w:cs="Times New Roman"/>
          <w:sz w:val="24"/>
          <w:szCs w:val="24"/>
        </w:rPr>
        <w:t xml:space="preserve"> to 0.2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2EE1BBD" w14:textId="057A8160" w:rsidR="002C1DE7" w:rsidRDefault="005442EB" w:rsidP="00C224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442EB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AABF832" wp14:editId="025D3A5C">
            <wp:extent cx="1452573" cy="633417"/>
            <wp:effectExtent l="0" t="0" r="0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2573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3C4" w14:textId="31E8B96D" w:rsidR="003813BB" w:rsidRPr="003813BB" w:rsidRDefault="003813BB" w:rsidP="00C22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ink Mode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7DE2668" w14:textId="3DD7AC56" w:rsidR="003813BB" w:rsidRPr="001D6AB4" w:rsidRDefault="003813BB" w:rsidP="00C224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13BB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F35480D" wp14:editId="32A97BB1">
            <wp:extent cx="6427674" cy="995362"/>
            <wp:effectExtent l="0" t="0" r="0" b="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4237" cy="9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BDD" w14:textId="15FB30B1" w:rsidR="00C2241A" w:rsidRDefault="00055F2F">
      <w:r w:rsidRPr="00055F2F">
        <w:drawing>
          <wp:inline distT="0" distB="0" distL="0" distR="0" wp14:anchorId="03842504" wp14:editId="11217BA3">
            <wp:extent cx="4967288" cy="3515722"/>
            <wp:effectExtent l="0" t="0" r="5080" b="8890"/>
            <wp:docPr id="17" name="图片 1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4377" cy="3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F02" w14:textId="33521484" w:rsidR="0084525F" w:rsidRPr="0084525F" w:rsidRDefault="001D6AB4">
      <w:pPr>
        <w:rPr>
          <w:rFonts w:ascii="Times New Roman" w:hAnsi="Times New Roman" w:cs="Times New Roman"/>
          <w:sz w:val="24"/>
          <w:szCs w:val="24"/>
        </w:rPr>
      </w:pPr>
      <w:r w:rsidRPr="0084525F">
        <w:rPr>
          <w:rFonts w:ascii="Times New Roman" w:hAnsi="Times New Roman" w:cs="Times New Roman"/>
          <w:sz w:val="24"/>
          <w:szCs w:val="24"/>
        </w:rPr>
        <w:t xml:space="preserve">From graph above, </w:t>
      </w:r>
      <w:r w:rsidR="0084525F">
        <w:rPr>
          <w:rFonts w:ascii="Times New Roman" w:hAnsi="Times New Roman" w:cs="Times New Roman"/>
          <w:sz w:val="24"/>
          <w:szCs w:val="24"/>
        </w:rPr>
        <w:t xml:space="preserve">at </w:t>
      </w:r>
      <w:r w:rsidRPr="0084525F">
        <w:rPr>
          <w:rFonts w:ascii="Times New Roman" w:hAnsi="Times New Roman" w:cs="Times New Roman"/>
          <w:sz w:val="24"/>
          <w:szCs w:val="24"/>
        </w:rPr>
        <w:t xml:space="preserve">K = </w:t>
      </w:r>
      <w:r w:rsidR="0084525F" w:rsidRPr="0084525F">
        <w:rPr>
          <w:rFonts w:ascii="Times New Roman" w:hAnsi="Times New Roman" w:cs="Times New Roman"/>
          <w:sz w:val="24"/>
          <w:szCs w:val="24"/>
        </w:rPr>
        <w:t>1.0001</w:t>
      </w:r>
      <w:r w:rsidR="0084525F">
        <w:rPr>
          <w:rFonts w:ascii="Times New Roman" w:hAnsi="Times New Roman" w:cs="Times New Roman"/>
          <w:sz w:val="24"/>
          <w:szCs w:val="24"/>
        </w:rPr>
        <w:t xml:space="preserve">, </w:t>
      </w:r>
      <w:r w:rsidR="0084525F" w:rsidRPr="0084525F">
        <w:rPr>
          <w:rFonts w:ascii="Times New Roman" w:hAnsi="Times New Roman" w:cs="Times New Roman"/>
          <w:sz w:val="24"/>
          <w:szCs w:val="24"/>
        </w:rPr>
        <w:t>the limit cycle emerges.</w:t>
      </w:r>
    </w:p>
    <w:p w14:paraId="63DD876F" w14:textId="114911DC" w:rsidR="0084525F" w:rsidRDefault="0084525F"/>
    <w:p w14:paraId="3B3ED8B3" w14:textId="750C1235" w:rsidR="006D48FC" w:rsidRDefault="006D48FC"/>
    <w:p w14:paraId="6B236A85" w14:textId="48BA667A" w:rsidR="006D48FC" w:rsidRDefault="006D48FC"/>
    <w:p w14:paraId="31FA4165" w14:textId="68AB88D2" w:rsidR="006D48FC" w:rsidRDefault="006D48FC"/>
    <w:p w14:paraId="17ACC4EC" w14:textId="5A0B4309" w:rsidR="006D48FC" w:rsidRDefault="006D48FC"/>
    <w:p w14:paraId="0E16C372" w14:textId="175B5731" w:rsidR="006D48FC" w:rsidRDefault="006D48FC" w:rsidP="006D48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976BC">
        <w:rPr>
          <w:rFonts w:ascii="Times New Roman" w:hAnsi="Times New Roman" w:cs="Times New Roman"/>
          <w:b/>
          <w:bCs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9976B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68C6">
        <w:rPr>
          <w:rFonts w:ascii="Times New Roman" w:hAnsi="Times New Roman" w:cs="Times New Roman"/>
          <w:b/>
          <w:bCs/>
          <w:sz w:val="36"/>
          <w:szCs w:val="36"/>
        </w:rPr>
        <w:t>Controller Implementation for Step Tracking and Disturbance rejection</w:t>
      </w:r>
    </w:p>
    <w:p w14:paraId="262CB603" w14:textId="60E40D3A" w:rsidR="007068C6" w:rsidRDefault="005C25A1" w:rsidP="006D48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25A1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21947D1" wp14:editId="74EE22DD">
            <wp:extent cx="5943600" cy="1291590"/>
            <wp:effectExtent l="0" t="0" r="0" b="3810"/>
            <wp:docPr id="19" name="图片 19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手机屏幕截图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041" w14:textId="77777777" w:rsidR="004942A9" w:rsidRPr="00EA3070" w:rsidRDefault="005C25A1" w:rsidP="005C25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070">
        <w:rPr>
          <w:rFonts w:ascii="Times New Roman" w:hAnsi="Times New Roman" w:cs="Times New Roman"/>
          <w:b/>
          <w:bCs/>
          <w:sz w:val="24"/>
          <w:szCs w:val="24"/>
        </w:rPr>
        <w:t>Controller 1 with C(</w:t>
      </w:r>
      <w:r w:rsidR="00C30A15" w:rsidRPr="00EA307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EA30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942A9" w:rsidRPr="00EA3070">
        <w:rPr>
          <w:rFonts w:ascii="Times New Roman" w:hAnsi="Times New Roman" w:cs="Times New Roman"/>
          <w:b/>
          <w:bCs/>
          <w:sz w:val="24"/>
          <w:szCs w:val="24"/>
        </w:rPr>
        <w:t xml:space="preserve"> quantized</w:t>
      </w:r>
      <w:r w:rsidRPr="00EA30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4950F" w14:textId="77777777" w:rsidR="00332331" w:rsidRDefault="00DD459E" w:rsidP="005C25A1">
      <w:pPr>
        <w:rPr>
          <w:rFonts w:ascii="Times New Roman" w:hAnsi="Times New Roman" w:cs="Times New Roman"/>
          <w:sz w:val="24"/>
          <w:szCs w:val="24"/>
        </w:rPr>
      </w:pPr>
      <w:r w:rsidRPr="00DD45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749252" wp14:editId="461E2217">
            <wp:extent cx="4652997" cy="5048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811" w14:textId="4409012C" w:rsidR="005C25A1" w:rsidRPr="005442EB" w:rsidRDefault="00332331" w:rsidP="005C25A1">
      <w:pPr>
        <w:rPr>
          <w:rFonts w:ascii="Times New Roman" w:hAnsi="Times New Roman" w:cs="Times New Roman"/>
          <w:sz w:val="24"/>
          <w:szCs w:val="24"/>
        </w:rPr>
      </w:pPr>
      <w:r w:rsidRPr="003323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EC2B0" wp14:editId="21FF9B47">
            <wp:extent cx="5281651" cy="3700490"/>
            <wp:effectExtent l="0" t="0" r="0" b="0"/>
            <wp:docPr id="21" name="图片 2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651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DC4A6E" w14:textId="5B4621E2" w:rsidR="005C25A1" w:rsidRPr="00703CB2" w:rsidRDefault="00332331" w:rsidP="006D48FC">
      <w:pPr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>The step tra</w:t>
      </w:r>
      <w:r w:rsidR="009B5B56" w:rsidRPr="00703CB2">
        <w:rPr>
          <w:rFonts w:ascii="Times New Roman" w:hAnsi="Times New Roman" w:cs="Times New Roman"/>
          <w:sz w:val="24"/>
          <w:szCs w:val="24"/>
        </w:rPr>
        <w:t>cking is achieved in 1 second.</w:t>
      </w:r>
    </w:p>
    <w:p w14:paraId="241BF792" w14:textId="77777777" w:rsidR="00D804E7" w:rsidRDefault="009B5B56" w:rsidP="006D48FC">
      <w:pPr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 xml:space="preserve">The disturbance rejection is </w:t>
      </w:r>
      <w:r w:rsidR="00703CB2" w:rsidRPr="00703CB2">
        <w:rPr>
          <w:rFonts w:ascii="Times New Roman" w:hAnsi="Times New Roman" w:cs="Times New Roman"/>
          <w:sz w:val="24"/>
          <w:szCs w:val="24"/>
        </w:rPr>
        <w:t>achieved</w:t>
      </w:r>
      <w:r w:rsidR="00D804E7">
        <w:rPr>
          <w:rFonts w:ascii="Times New Roman" w:hAnsi="Times New Roman" w:cs="Times New Roman"/>
          <w:sz w:val="24"/>
          <w:szCs w:val="24"/>
        </w:rPr>
        <w:t>.</w:t>
      </w:r>
    </w:p>
    <w:p w14:paraId="4AC23C75" w14:textId="4232302C" w:rsidR="00703CB2" w:rsidRDefault="00D804E7" w:rsidP="006D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03CB2" w:rsidRPr="00703CB2">
        <w:rPr>
          <w:rFonts w:ascii="Times New Roman" w:hAnsi="Times New Roman" w:cs="Times New Roman"/>
          <w:sz w:val="24"/>
          <w:szCs w:val="24"/>
        </w:rPr>
        <w:t>ild oscillation</w:t>
      </w:r>
      <w:r>
        <w:rPr>
          <w:rFonts w:ascii="Times New Roman" w:hAnsi="Times New Roman" w:cs="Times New Roman"/>
          <w:sz w:val="24"/>
          <w:szCs w:val="24"/>
        </w:rPr>
        <w:t xml:space="preserve"> after entering the steady state</w:t>
      </w:r>
      <w:r w:rsidR="00703CB2" w:rsidRPr="00703CB2">
        <w:rPr>
          <w:rFonts w:ascii="Times New Roman" w:hAnsi="Times New Roman" w:cs="Times New Roman"/>
          <w:sz w:val="24"/>
          <w:szCs w:val="24"/>
        </w:rPr>
        <w:t>.</w:t>
      </w:r>
    </w:p>
    <w:p w14:paraId="10D14363" w14:textId="36DAABF2" w:rsidR="00333657" w:rsidRDefault="00333657" w:rsidP="006D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ent response </w:t>
      </w:r>
      <w:r w:rsidR="00D804E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oscillation with amplitude of oscillation of 6.</w:t>
      </w:r>
    </w:p>
    <w:p w14:paraId="7971EC14" w14:textId="227AB840" w:rsidR="00333657" w:rsidRDefault="00333657" w:rsidP="006D48FC">
      <w:pPr>
        <w:rPr>
          <w:rFonts w:ascii="Times New Roman" w:hAnsi="Times New Roman" w:cs="Times New Roman"/>
          <w:sz w:val="24"/>
          <w:szCs w:val="24"/>
        </w:rPr>
      </w:pPr>
    </w:p>
    <w:p w14:paraId="69D9D90D" w14:textId="77777777" w:rsidR="00EF250A" w:rsidRDefault="00EF250A"/>
    <w:p w14:paraId="6568AEE6" w14:textId="420ACD6F" w:rsidR="00EF250A" w:rsidRPr="00EA3070" w:rsidRDefault="00EF250A" w:rsidP="00EF2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070"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D804E7" w:rsidRPr="00EA30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3070">
        <w:rPr>
          <w:rFonts w:ascii="Times New Roman" w:hAnsi="Times New Roman" w:cs="Times New Roman"/>
          <w:b/>
          <w:bCs/>
          <w:sz w:val="24"/>
          <w:szCs w:val="24"/>
        </w:rPr>
        <w:t xml:space="preserve"> with C(z) quantized:</w:t>
      </w:r>
    </w:p>
    <w:p w14:paraId="337800C7" w14:textId="061E714B" w:rsidR="00D804E7" w:rsidRDefault="00D804E7" w:rsidP="00EF250A">
      <w:pPr>
        <w:rPr>
          <w:rFonts w:ascii="Times New Roman" w:hAnsi="Times New Roman" w:cs="Times New Roman"/>
          <w:sz w:val="24"/>
          <w:szCs w:val="24"/>
        </w:rPr>
      </w:pPr>
      <w:r w:rsidRPr="00D804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ECF2EE" wp14:editId="15308681">
            <wp:extent cx="5357852" cy="48577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E09" w14:textId="6C48452E" w:rsidR="006D48FC" w:rsidRDefault="00EF250A">
      <w:r w:rsidRPr="00EF250A">
        <w:drawing>
          <wp:inline distT="0" distB="0" distL="0" distR="0" wp14:anchorId="61EEF0E1" wp14:editId="269BCF4B">
            <wp:extent cx="5243551" cy="3843366"/>
            <wp:effectExtent l="0" t="0" r="0" b="5080"/>
            <wp:docPr id="22" name="图片 2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3551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D24" w14:textId="17118579" w:rsidR="00D804E7" w:rsidRPr="00703CB2" w:rsidRDefault="00D804E7" w:rsidP="00D804E7">
      <w:pPr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 xml:space="preserve">The step tracking is achieved i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3CB2">
        <w:rPr>
          <w:rFonts w:ascii="Times New Roman" w:hAnsi="Times New Roman" w:cs="Times New Roman"/>
          <w:sz w:val="24"/>
          <w:szCs w:val="24"/>
        </w:rPr>
        <w:t xml:space="preserve"> second.</w:t>
      </w:r>
    </w:p>
    <w:p w14:paraId="3F59E676" w14:textId="1A6ED1A4" w:rsidR="00D804E7" w:rsidRDefault="00D804E7" w:rsidP="00D804E7">
      <w:pPr>
        <w:rPr>
          <w:rFonts w:ascii="Times New Roman" w:hAnsi="Times New Roman" w:cs="Times New Roman"/>
          <w:sz w:val="24"/>
          <w:szCs w:val="24"/>
        </w:rPr>
      </w:pPr>
      <w:r w:rsidRPr="00703CB2">
        <w:rPr>
          <w:rFonts w:ascii="Times New Roman" w:hAnsi="Times New Roman" w:cs="Times New Roman"/>
          <w:sz w:val="24"/>
          <w:szCs w:val="24"/>
        </w:rPr>
        <w:t>The disturbance rejection is achieved.</w:t>
      </w:r>
    </w:p>
    <w:p w14:paraId="286D4943" w14:textId="47886848" w:rsidR="00D804E7" w:rsidRDefault="00D804E7" w:rsidP="00D8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FE1D49">
        <w:rPr>
          <w:rFonts w:ascii="Times New Roman" w:hAnsi="Times New Roman" w:cs="Times New Roman"/>
          <w:sz w:val="24"/>
          <w:szCs w:val="24"/>
        </w:rPr>
        <w:t>obvious oscillation after entering the steady state.</w:t>
      </w:r>
    </w:p>
    <w:p w14:paraId="76EB022C" w14:textId="6F296DB2" w:rsidR="00D804E7" w:rsidRDefault="00D804E7" w:rsidP="00D8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ent response </w:t>
      </w: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oscillation with amplitude of oscillation of </w:t>
      </w:r>
      <w:r w:rsidR="00FE1D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245DE" w14:textId="0C1F2766" w:rsidR="00FE1D49" w:rsidRDefault="00FE1D49" w:rsidP="00D804E7">
      <w:pPr>
        <w:rPr>
          <w:rFonts w:ascii="Times New Roman" w:hAnsi="Times New Roman" w:cs="Times New Roman"/>
          <w:sz w:val="24"/>
          <w:szCs w:val="24"/>
        </w:rPr>
      </w:pPr>
    </w:p>
    <w:p w14:paraId="22372E0D" w14:textId="68315184" w:rsidR="00FE1D49" w:rsidRPr="00EA3070" w:rsidRDefault="00FE1D49" w:rsidP="00D804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070">
        <w:rPr>
          <w:rFonts w:ascii="Times New Roman" w:hAnsi="Times New Roman" w:cs="Times New Roman"/>
          <w:b/>
          <w:bCs/>
          <w:sz w:val="24"/>
          <w:szCs w:val="24"/>
        </w:rPr>
        <w:t>Compare controller 1 and 2.</w:t>
      </w:r>
    </w:p>
    <w:p w14:paraId="47112F16" w14:textId="4DB32C05" w:rsidR="00FE1D49" w:rsidRDefault="00DC71DE" w:rsidP="00D8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1 has poles placed at 0 while controller 2 has poles </w:t>
      </w:r>
      <w:r w:rsidR="00F92DFB">
        <w:rPr>
          <w:rFonts w:ascii="Times New Roman" w:hAnsi="Times New Roman" w:cs="Times New Roman"/>
          <w:sz w:val="24"/>
          <w:szCs w:val="24"/>
        </w:rPr>
        <w:t>a small distance from origin.</w:t>
      </w:r>
    </w:p>
    <w:p w14:paraId="6DAC9FB1" w14:textId="240D44A8" w:rsidR="00F92DFB" w:rsidRDefault="00F92DFB" w:rsidP="00D8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cessfully track the step response.</w:t>
      </w:r>
    </w:p>
    <w:p w14:paraId="2B92DDF0" w14:textId="53A6B0FE" w:rsidR="00D804E7" w:rsidRPr="00EA3070" w:rsidRDefault="00F9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1 has faster converging speed to reach steady state but has larger oscillation before entering the steady state.</w:t>
      </w:r>
    </w:p>
    <w:p w14:paraId="302CCEEB" w14:textId="77777777" w:rsidR="00D804E7" w:rsidRDefault="00D804E7"/>
    <w:sectPr w:rsidR="00D8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B6"/>
    <w:rsid w:val="00043C8E"/>
    <w:rsid w:val="00055F2F"/>
    <w:rsid w:val="00076F9C"/>
    <w:rsid w:val="000C0BA2"/>
    <w:rsid w:val="000D5062"/>
    <w:rsid w:val="000F3B6C"/>
    <w:rsid w:val="00173E5A"/>
    <w:rsid w:val="001D6AB4"/>
    <w:rsid w:val="00264D26"/>
    <w:rsid w:val="002C1DE7"/>
    <w:rsid w:val="002F56B7"/>
    <w:rsid w:val="00332331"/>
    <w:rsid w:val="00333657"/>
    <w:rsid w:val="003553ED"/>
    <w:rsid w:val="003813BB"/>
    <w:rsid w:val="00390642"/>
    <w:rsid w:val="004829B6"/>
    <w:rsid w:val="004942A9"/>
    <w:rsid w:val="004D1627"/>
    <w:rsid w:val="0051180D"/>
    <w:rsid w:val="00532588"/>
    <w:rsid w:val="005442EB"/>
    <w:rsid w:val="005C25A1"/>
    <w:rsid w:val="005D04C4"/>
    <w:rsid w:val="006D136D"/>
    <w:rsid w:val="006D48FC"/>
    <w:rsid w:val="00703CB2"/>
    <w:rsid w:val="007068C6"/>
    <w:rsid w:val="0075769E"/>
    <w:rsid w:val="0082516A"/>
    <w:rsid w:val="0084525F"/>
    <w:rsid w:val="008D62DD"/>
    <w:rsid w:val="008F3C05"/>
    <w:rsid w:val="009976BC"/>
    <w:rsid w:val="009B5B56"/>
    <w:rsid w:val="009E776E"/>
    <w:rsid w:val="00A27873"/>
    <w:rsid w:val="00A36345"/>
    <w:rsid w:val="00AB107B"/>
    <w:rsid w:val="00B52798"/>
    <w:rsid w:val="00B52FD5"/>
    <w:rsid w:val="00B67C69"/>
    <w:rsid w:val="00BE048A"/>
    <w:rsid w:val="00C0068B"/>
    <w:rsid w:val="00C2241A"/>
    <w:rsid w:val="00C30A15"/>
    <w:rsid w:val="00C34C7E"/>
    <w:rsid w:val="00D804E7"/>
    <w:rsid w:val="00DC71DE"/>
    <w:rsid w:val="00DD459E"/>
    <w:rsid w:val="00E451B8"/>
    <w:rsid w:val="00EA3070"/>
    <w:rsid w:val="00EF250A"/>
    <w:rsid w:val="00F92DFB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A54A"/>
  <w15:chartTrackingRefBased/>
  <w15:docId w15:val="{8ADF1DA9-A3C6-4268-B055-A0F49664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D871-7D3B-48C7-9BF6-129B869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eng</dc:creator>
  <cp:keywords/>
  <dc:description/>
  <cp:lastModifiedBy>Rui Zeng</cp:lastModifiedBy>
  <cp:revision>54</cp:revision>
  <dcterms:created xsi:type="dcterms:W3CDTF">2022-03-18T20:14:00Z</dcterms:created>
  <dcterms:modified xsi:type="dcterms:W3CDTF">2022-03-19T17:31:00Z</dcterms:modified>
</cp:coreProperties>
</file>